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7C" w:rsidRDefault="00987D7C" w:rsidP="00987D7C">
      <w:pPr>
        <w:jc w:val="center"/>
        <w:rPr>
          <w:sz w:val="28"/>
          <w:szCs w:val="28"/>
        </w:rPr>
      </w:pPr>
      <w:r>
        <w:rPr>
          <w:sz w:val="28"/>
          <w:szCs w:val="28"/>
        </w:rPr>
        <w:t>GEGUŽIO MĖN. TRENIRUOČIŲ TVARKARAŠTIS</w:t>
      </w: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D51227" w:rsidRPr="00774B1F" w:rsidRDefault="00D51227" w:rsidP="00D51227">
      <w:pPr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BAIDARIŲ IR KANOJŲ IRKLAVIMAS</w:t>
      </w:r>
    </w:p>
    <w:p w:rsidR="00E958F4" w:rsidRPr="00774B1F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30"/>
        <w:gridCol w:w="843"/>
        <w:gridCol w:w="1616"/>
        <w:gridCol w:w="1625"/>
        <w:gridCol w:w="1701"/>
        <w:gridCol w:w="1701"/>
        <w:gridCol w:w="1701"/>
        <w:gridCol w:w="1843"/>
      </w:tblGrid>
      <w:tr w:rsidR="00987D7C" w:rsidRPr="00987D7C" w:rsidTr="00987D7C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987D7C" w:rsidRDefault="00987D7C" w:rsidP="00F66874">
            <w:pPr>
              <w:pStyle w:val="Betarp1"/>
              <w:rPr>
                <w:b/>
                <w:color w:val="000000"/>
                <w:sz w:val="18"/>
                <w:szCs w:val="18"/>
              </w:rPr>
            </w:pPr>
            <w:r w:rsidRPr="00987D7C">
              <w:rPr>
                <w:b/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987D7C" w:rsidRDefault="00987D7C" w:rsidP="00F66874">
            <w:pPr>
              <w:pStyle w:val="Betarp1"/>
              <w:rPr>
                <w:b/>
                <w:color w:val="000000"/>
                <w:sz w:val="18"/>
                <w:szCs w:val="18"/>
              </w:rPr>
            </w:pPr>
            <w:r w:rsidRPr="00987D7C">
              <w:rPr>
                <w:b/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987D7C" w:rsidRDefault="00987D7C" w:rsidP="00F66874">
            <w:pPr>
              <w:pStyle w:val="Betarp1"/>
              <w:rPr>
                <w:b/>
                <w:color w:val="000000"/>
                <w:sz w:val="18"/>
                <w:szCs w:val="18"/>
              </w:rPr>
            </w:pPr>
            <w:r w:rsidRPr="00987D7C">
              <w:rPr>
                <w:b/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987D7C" w:rsidRDefault="00987D7C" w:rsidP="00F66874">
            <w:pPr>
              <w:pStyle w:val="Betarp1"/>
              <w:jc w:val="center"/>
              <w:rPr>
                <w:b/>
                <w:color w:val="000000"/>
                <w:sz w:val="18"/>
                <w:szCs w:val="18"/>
              </w:rPr>
            </w:pPr>
            <w:r w:rsidRPr="00987D7C">
              <w:rPr>
                <w:b/>
                <w:color w:val="000000"/>
                <w:sz w:val="18"/>
                <w:szCs w:val="18"/>
              </w:rPr>
              <w:t>SAVAITĖS DIENOS</w:t>
            </w:r>
          </w:p>
        </w:tc>
      </w:tr>
      <w:tr w:rsidR="00987D7C" w:rsidRPr="00774B1F" w:rsidTr="00987D7C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774B1F" w:rsidRDefault="00987D7C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774B1F" w:rsidRDefault="00987D7C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774B1F" w:rsidRDefault="00987D7C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774B1F" w:rsidRDefault="00987D7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774B1F" w:rsidRDefault="00987D7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774B1F" w:rsidRDefault="00987D7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774B1F" w:rsidRDefault="00987D7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774B1F" w:rsidRDefault="00987D7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774B1F" w:rsidRDefault="00987D7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987D7C" w:rsidRPr="004E3D84" w:rsidTr="00987D7C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Egidijus Gus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DM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:00 ISB</w:t>
            </w:r>
          </w:p>
        </w:tc>
      </w:tr>
      <w:tr w:rsidR="00987D7C" w:rsidRPr="004E3D84" w:rsidTr="00987D7C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2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ęstutis Janušausk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5:00-18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5:00-18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2val.) 16:00-18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5:00-18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5:00-18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9:00-11:0</w:t>
            </w:r>
            <w:r w:rsidRPr="004E3D84">
              <w:rPr>
                <w:sz w:val="18"/>
                <w:szCs w:val="18"/>
              </w:rPr>
              <w:t>0</w:t>
            </w:r>
          </w:p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987D7C" w:rsidRPr="004E3D84" w:rsidTr="00987D7C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3:00-15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3val.) 13:00-16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3:00-15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1:00-13:00 ISB</w:t>
            </w:r>
          </w:p>
        </w:tc>
      </w:tr>
      <w:tr w:rsidR="00987D7C" w:rsidRPr="004E3D84" w:rsidTr="00987D7C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3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C" w:rsidRPr="00AB659B" w:rsidRDefault="00987D7C" w:rsidP="001C093A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Algirdas Liaudansk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T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DD7A79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5</w:t>
            </w:r>
            <w:r w:rsidRPr="00DD7A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DD7A79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7</w:t>
            </w:r>
            <w:r w:rsidRPr="00DD7A7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DD7A79">
              <w:rPr>
                <w:sz w:val="18"/>
                <w:szCs w:val="18"/>
              </w:rPr>
              <w:t>0</w:t>
            </w:r>
          </w:p>
          <w:p w:rsidR="00987D7C" w:rsidRPr="00DD7A79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30-17:30</w:t>
            </w:r>
            <w:r w:rsidRPr="004E3D84">
              <w:rPr>
                <w:sz w:val="18"/>
                <w:szCs w:val="18"/>
              </w:rPr>
              <w:t xml:space="preserve"> </w:t>
            </w:r>
          </w:p>
          <w:p w:rsidR="00987D7C" w:rsidRPr="00DD7A79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00-19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5:00-17:0</w:t>
            </w:r>
            <w:r w:rsidRPr="004E3D84">
              <w:rPr>
                <w:sz w:val="18"/>
                <w:szCs w:val="18"/>
              </w:rPr>
              <w:t xml:space="preserve">0 </w:t>
            </w:r>
          </w:p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2:00-15:0</w:t>
            </w:r>
            <w:r w:rsidRPr="004E3D84">
              <w:rPr>
                <w:sz w:val="18"/>
                <w:szCs w:val="18"/>
              </w:rPr>
              <w:t>0</w:t>
            </w:r>
          </w:p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987D7C" w:rsidRPr="004E3D84" w:rsidTr="00987D7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AB659B" w:rsidRDefault="00987D7C" w:rsidP="001C093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9:00-12:00 ISB</w:t>
            </w:r>
          </w:p>
        </w:tc>
      </w:tr>
      <w:tr w:rsidR="00987D7C" w:rsidRPr="004E3D84" w:rsidTr="00987D7C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4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C" w:rsidRPr="00AB659B" w:rsidRDefault="00987D7C" w:rsidP="001C093A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ytenis Atkočiūnas</w:t>
            </w:r>
            <w:bookmarkStart w:id="0" w:name="_GoBack"/>
            <w:bookmarkEnd w:id="0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7</w:t>
            </w:r>
            <w:r w:rsidRPr="004E3D84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9</w:t>
            </w:r>
            <w:r w:rsidRPr="004E3D84">
              <w:rPr>
                <w:sz w:val="18"/>
                <w:szCs w:val="18"/>
              </w:rPr>
              <w:t>:00</w:t>
            </w:r>
          </w:p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7</w:t>
            </w:r>
            <w:r w:rsidRPr="004E3D84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9</w:t>
            </w:r>
            <w:r w:rsidRPr="004E3D84">
              <w:rPr>
                <w:sz w:val="18"/>
                <w:szCs w:val="18"/>
              </w:rPr>
              <w:t>:00</w:t>
            </w:r>
          </w:p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7</w:t>
            </w:r>
            <w:r w:rsidRPr="004E3D84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9</w:t>
            </w:r>
            <w:r w:rsidRPr="004E3D84">
              <w:rPr>
                <w:sz w:val="18"/>
                <w:szCs w:val="18"/>
              </w:rPr>
              <w:t>:00</w:t>
            </w:r>
          </w:p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7</w:t>
            </w:r>
            <w:r w:rsidRPr="004E3D84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9</w:t>
            </w:r>
            <w:r w:rsidRPr="004E3D84">
              <w:rPr>
                <w:sz w:val="18"/>
                <w:szCs w:val="18"/>
              </w:rPr>
              <w:t>:00</w:t>
            </w:r>
          </w:p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</w:t>
            </w:r>
            <w:r>
              <w:rPr>
                <w:sz w:val="18"/>
                <w:szCs w:val="18"/>
              </w:rPr>
              <w:t>7</w:t>
            </w:r>
            <w:r w:rsidRPr="004E3D84">
              <w:rPr>
                <w:sz w:val="18"/>
                <w:szCs w:val="18"/>
              </w:rPr>
              <w:t>:00-1</w:t>
            </w:r>
            <w:r>
              <w:rPr>
                <w:sz w:val="18"/>
                <w:szCs w:val="18"/>
              </w:rPr>
              <w:t>9</w:t>
            </w:r>
            <w:r w:rsidRPr="004E3D84">
              <w:rPr>
                <w:sz w:val="18"/>
                <w:szCs w:val="18"/>
              </w:rPr>
              <w:t>:00</w:t>
            </w:r>
          </w:p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7C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3val.) 9:00-12:00 </w:t>
            </w:r>
          </w:p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987D7C" w:rsidRPr="004E3D84" w:rsidTr="00987D7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D7C" w:rsidRPr="00AB659B" w:rsidRDefault="00987D7C" w:rsidP="001C093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987D7C" w:rsidRPr="004E3D84" w:rsidTr="00987D7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AB659B" w:rsidRDefault="00987D7C" w:rsidP="001C093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2:00-14:00 ISB</w:t>
            </w:r>
          </w:p>
        </w:tc>
      </w:tr>
      <w:tr w:rsidR="00987D7C" w:rsidRPr="004E3D84" w:rsidTr="00987D7C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C" w:rsidRPr="001C3AFE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5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C" w:rsidRPr="001C3AFE" w:rsidRDefault="00987D7C" w:rsidP="001C093A">
            <w:pPr>
              <w:pStyle w:val="Betarp1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Alfredas Kaminsk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1C3AFE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1C3AFE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3val.) 16:</w:t>
            </w:r>
            <w:r>
              <w:rPr>
                <w:sz w:val="18"/>
                <w:szCs w:val="18"/>
              </w:rPr>
              <w:t>3</w:t>
            </w:r>
            <w:r w:rsidRPr="001C3AFE">
              <w:rPr>
                <w:sz w:val="18"/>
                <w:szCs w:val="18"/>
              </w:rPr>
              <w:t>0-19:</w:t>
            </w:r>
            <w:r>
              <w:rPr>
                <w:sz w:val="18"/>
                <w:szCs w:val="18"/>
              </w:rPr>
              <w:t>3</w:t>
            </w:r>
            <w:r w:rsidRPr="001C3AFE">
              <w:rPr>
                <w:sz w:val="18"/>
                <w:szCs w:val="18"/>
              </w:rPr>
              <w:t>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1C3AFE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3val.) 16:</w:t>
            </w:r>
            <w:r>
              <w:rPr>
                <w:sz w:val="18"/>
                <w:szCs w:val="18"/>
              </w:rPr>
              <w:t>3</w:t>
            </w:r>
            <w:r w:rsidRPr="001C3AFE">
              <w:rPr>
                <w:sz w:val="18"/>
                <w:szCs w:val="18"/>
              </w:rPr>
              <w:t>0-19:</w:t>
            </w:r>
            <w:r>
              <w:rPr>
                <w:sz w:val="18"/>
                <w:szCs w:val="18"/>
              </w:rPr>
              <w:t>3</w:t>
            </w:r>
            <w:r w:rsidRPr="001C3AFE">
              <w:rPr>
                <w:sz w:val="18"/>
                <w:szCs w:val="18"/>
              </w:rPr>
              <w:t>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1C3AFE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1C3AFE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3val.) 16:</w:t>
            </w:r>
            <w:r>
              <w:rPr>
                <w:sz w:val="18"/>
                <w:szCs w:val="18"/>
              </w:rPr>
              <w:t>3</w:t>
            </w:r>
            <w:r w:rsidRPr="001C3AFE">
              <w:rPr>
                <w:sz w:val="18"/>
                <w:szCs w:val="18"/>
              </w:rPr>
              <w:t>0-19:</w:t>
            </w:r>
            <w:r>
              <w:rPr>
                <w:sz w:val="18"/>
                <w:szCs w:val="18"/>
              </w:rPr>
              <w:t>3</w:t>
            </w:r>
            <w:r w:rsidRPr="001C3AFE">
              <w:rPr>
                <w:sz w:val="18"/>
                <w:szCs w:val="18"/>
              </w:rPr>
              <w:t>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1C3AFE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1C3AFE">
              <w:rPr>
                <w:sz w:val="18"/>
                <w:szCs w:val="18"/>
              </w:rPr>
              <w:t>(3val.) 16:</w:t>
            </w:r>
            <w:r>
              <w:rPr>
                <w:sz w:val="18"/>
                <w:szCs w:val="18"/>
              </w:rPr>
              <w:t>3</w:t>
            </w:r>
            <w:r w:rsidRPr="001C3AFE">
              <w:rPr>
                <w:sz w:val="18"/>
                <w:szCs w:val="18"/>
              </w:rPr>
              <w:t>0-19:</w:t>
            </w:r>
            <w:r>
              <w:rPr>
                <w:sz w:val="18"/>
                <w:szCs w:val="18"/>
              </w:rPr>
              <w:t>3</w:t>
            </w:r>
            <w:r w:rsidRPr="001C3AFE">
              <w:rPr>
                <w:sz w:val="18"/>
                <w:szCs w:val="18"/>
              </w:rPr>
              <w:t>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1C3AFE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</w:t>
            </w:r>
            <w:r w:rsidRPr="001C3AF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1C3AFE">
              <w:rPr>
                <w:sz w:val="18"/>
                <w:szCs w:val="18"/>
              </w:rPr>
              <w:t>0</w:t>
            </w:r>
          </w:p>
          <w:p w:rsidR="00987D7C" w:rsidRPr="001C3AFE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</w:tr>
      <w:tr w:rsidR="00987D7C" w:rsidRPr="004E3D84" w:rsidTr="00987D7C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D7C" w:rsidRPr="001C3AFE" w:rsidRDefault="00987D7C" w:rsidP="001C09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D7C" w:rsidRPr="001C3AFE" w:rsidRDefault="00987D7C" w:rsidP="001C093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1C3AFE" w:rsidRDefault="00987D7C" w:rsidP="001C093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30-16:30</w:t>
            </w:r>
          </w:p>
          <w:p w:rsidR="00987D7C" w:rsidRPr="001C3AFE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30-16:30</w:t>
            </w:r>
          </w:p>
          <w:p w:rsidR="00987D7C" w:rsidRPr="001C3AFE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1C3AFE" w:rsidRDefault="00987D7C" w:rsidP="001C093A">
            <w:pPr>
              <w:pStyle w:val="Betarp1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30-16:30</w:t>
            </w:r>
          </w:p>
          <w:p w:rsidR="00987D7C" w:rsidRPr="001C3AFE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30-16:30</w:t>
            </w:r>
          </w:p>
          <w:p w:rsidR="00987D7C" w:rsidRPr="001C3AFE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1C3AFE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987D7C" w:rsidRPr="004E3D84" w:rsidTr="00987D7C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6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AB659B" w:rsidRDefault="00987D7C" w:rsidP="001C093A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Elena Memliukait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6:00-18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6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987D7C" w:rsidRPr="00774B1F" w:rsidTr="00987D7C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7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7D7C" w:rsidRPr="00AB659B" w:rsidRDefault="00987D7C" w:rsidP="001C093A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Povilas Dambrausk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650657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1</w:t>
            </w:r>
            <w:r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650657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650657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650657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650657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650657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5:30-17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650657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987D7C" w:rsidRPr="00774B1F" w:rsidTr="00987D7C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D7C" w:rsidRPr="004E3D84" w:rsidRDefault="00987D7C" w:rsidP="001C093A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650657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 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650657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650657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650657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650657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650657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30-19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7C" w:rsidRPr="00650657" w:rsidRDefault="00987D7C" w:rsidP="001C093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</w:tbl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06A49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 xml:space="preserve"> KŽJ – Kauno „Žalgirio“ jachtklubas (R. Kalantos g. 124); BŠ - Kauno plaukimo mokyklos base</w:t>
      </w:r>
      <w:r w:rsidR="00A06A49">
        <w:rPr>
          <w:sz w:val="16"/>
          <w:szCs w:val="16"/>
        </w:rPr>
        <w:t xml:space="preserve">inas „Šilainiai“(Baltų pr.8); </w:t>
      </w:r>
      <w:r w:rsidR="00FE5F3E" w:rsidRPr="00EC694D">
        <w:rPr>
          <w:sz w:val="16"/>
          <w:szCs w:val="16"/>
        </w:rPr>
        <w:t>K</w:t>
      </w:r>
      <w:r w:rsidRPr="00EC694D">
        <w:rPr>
          <w:sz w:val="16"/>
          <w:szCs w:val="16"/>
        </w:rPr>
        <w:t>SM</w:t>
      </w:r>
      <w:r w:rsidR="00FE5F3E"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Pr="00EC694D">
        <w:rPr>
          <w:sz w:val="16"/>
          <w:szCs w:val="16"/>
        </w:rPr>
        <w:t xml:space="preserve"> (Miško g. 1A) ; </w:t>
      </w:r>
    </w:p>
    <w:p w:rsidR="00A06A49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PP- Kauno Petrašiūnų progimnazija</w:t>
      </w:r>
      <w:r w:rsidR="00ED654C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(M.Gimbutienės g.9) ; BV – Kauno plaukimo mokyklos basei</w:t>
      </w:r>
      <w:r w:rsidR="00A06A49">
        <w:rPr>
          <w:sz w:val="16"/>
          <w:szCs w:val="16"/>
        </w:rPr>
        <w:t xml:space="preserve">nas „Vilija“ (Demokratų g.34); </w:t>
      </w: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 xml:space="preserve">; </w:t>
      </w:r>
    </w:p>
    <w:p w:rsidR="00A06A49" w:rsidRDefault="00D51227" w:rsidP="00A06A49">
      <w:pPr>
        <w:tabs>
          <w:tab w:val="left" w:pos="9105"/>
          <w:tab w:val="left" w:pos="9900"/>
        </w:tabs>
        <w:rPr>
          <w:color w:val="000000"/>
          <w:sz w:val="16"/>
          <w:szCs w:val="16"/>
          <w:shd w:val="clear" w:color="auto" w:fill="FAFAFA"/>
        </w:rPr>
      </w:pPr>
      <w:r w:rsidRPr="00EC694D">
        <w:rPr>
          <w:sz w:val="16"/>
          <w:szCs w:val="16"/>
        </w:rPr>
        <w:t>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 xml:space="preserve">LSUMS – Lietuvos sporto universiteto mažoji </w:t>
      </w:r>
      <w:r w:rsidR="00A06A49">
        <w:rPr>
          <w:sz w:val="16"/>
          <w:szCs w:val="16"/>
        </w:rPr>
        <w:t xml:space="preserve">krepšinio salė (Perkūno al.3A); </w:t>
      </w:r>
      <w:r w:rsidR="00FD6708" w:rsidRPr="00EC694D">
        <w:rPr>
          <w:sz w:val="16"/>
          <w:szCs w:val="16"/>
        </w:rPr>
        <w:t>GB - Girstučio baseinas (</w:t>
      </w:r>
      <w:r w:rsidR="00FD6708"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</w:t>
      </w:r>
    </w:p>
    <w:p w:rsidR="00D123DD" w:rsidRPr="00EC694D" w:rsidRDefault="00D123DD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 xml:space="preserve">SKM </w:t>
      </w:r>
      <w:r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</w:p>
    <w:p w:rsidR="00D51227" w:rsidRPr="00987D7C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77466D" w:rsidRPr="00987D7C" w:rsidRDefault="00D51227" w:rsidP="00987D7C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sectPr w:rsidR="0077466D" w:rsidRPr="00987D7C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57A" w:rsidRDefault="00B1557A" w:rsidP="00B902B6">
      <w:r>
        <w:separator/>
      </w:r>
    </w:p>
  </w:endnote>
  <w:endnote w:type="continuationSeparator" w:id="0">
    <w:p w:rsidR="00B1557A" w:rsidRDefault="00B1557A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57A" w:rsidRDefault="00B1557A" w:rsidP="00B902B6">
      <w:r>
        <w:separator/>
      </w:r>
    </w:p>
  </w:footnote>
  <w:footnote w:type="continuationSeparator" w:id="0">
    <w:p w:rsidR="00B1557A" w:rsidRDefault="00B1557A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010"/>
    <w:rsid w:val="000208E2"/>
    <w:rsid w:val="0002427E"/>
    <w:rsid w:val="00025995"/>
    <w:rsid w:val="0002652A"/>
    <w:rsid w:val="0002685D"/>
    <w:rsid w:val="000276E2"/>
    <w:rsid w:val="000276F2"/>
    <w:rsid w:val="000277A2"/>
    <w:rsid w:val="000277ED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213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B0B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530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BFB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310C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07A4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13F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5A0"/>
    <w:rsid w:val="001A7707"/>
    <w:rsid w:val="001A7EE2"/>
    <w:rsid w:val="001B14B9"/>
    <w:rsid w:val="001B17F2"/>
    <w:rsid w:val="001B21BA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93A"/>
    <w:rsid w:val="001C0F74"/>
    <w:rsid w:val="001C1830"/>
    <w:rsid w:val="001C24DA"/>
    <w:rsid w:val="001C3245"/>
    <w:rsid w:val="001C37F8"/>
    <w:rsid w:val="001C3AFE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560"/>
    <w:rsid w:val="001D5873"/>
    <w:rsid w:val="001D7ABC"/>
    <w:rsid w:val="001E03BB"/>
    <w:rsid w:val="001E1001"/>
    <w:rsid w:val="001E1B7C"/>
    <w:rsid w:val="001E1E4B"/>
    <w:rsid w:val="001E39A5"/>
    <w:rsid w:val="001E4608"/>
    <w:rsid w:val="001E46A7"/>
    <w:rsid w:val="001E4851"/>
    <w:rsid w:val="001E58FC"/>
    <w:rsid w:val="001E593B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6861"/>
    <w:rsid w:val="001F7AE2"/>
    <w:rsid w:val="0020150B"/>
    <w:rsid w:val="002022FB"/>
    <w:rsid w:val="002030C1"/>
    <w:rsid w:val="00203BD3"/>
    <w:rsid w:val="00204664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44"/>
    <w:rsid w:val="00214F81"/>
    <w:rsid w:val="002154F8"/>
    <w:rsid w:val="002163CD"/>
    <w:rsid w:val="00216918"/>
    <w:rsid w:val="00217672"/>
    <w:rsid w:val="00220FEC"/>
    <w:rsid w:val="00221C1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1898"/>
    <w:rsid w:val="00242993"/>
    <w:rsid w:val="002437CD"/>
    <w:rsid w:val="002448F5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8D2"/>
    <w:rsid w:val="003259B1"/>
    <w:rsid w:val="00325E7A"/>
    <w:rsid w:val="00326370"/>
    <w:rsid w:val="003266EE"/>
    <w:rsid w:val="00327606"/>
    <w:rsid w:val="00327A6D"/>
    <w:rsid w:val="0033091F"/>
    <w:rsid w:val="00330F37"/>
    <w:rsid w:val="0033286A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4C99"/>
    <w:rsid w:val="003556D9"/>
    <w:rsid w:val="00355993"/>
    <w:rsid w:val="00355E41"/>
    <w:rsid w:val="003564AD"/>
    <w:rsid w:val="00356C0E"/>
    <w:rsid w:val="003571D6"/>
    <w:rsid w:val="003573B0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87DB8"/>
    <w:rsid w:val="00390493"/>
    <w:rsid w:val="0039085B"/>
    <w:rsid w:val="00392835"/>
    <w:rsid w:val="003933A1"/>
    <w:rsid w:val="00393BA4"/>
    <w:rsid w:val="00394192"/>
    <w:rsid w:val="00394212"/>
    <w:rsid w:val="00394575"/>
    <w:rsid w:val="003956B3"/>
    <w:rsid w:val="00397779"/>
    <w:rsid w:val="00397BF0"/>
    <w:rsid w:val="003A0A59"/>
    <w:rsid w:val="003A0CB7"/>
    <w:rsid w:val="003A1031"/>
    <w:rsid w:val="003A152C"/>
    <w:rsid w:val="003A1722"/>
    <w:rsid w:val="003A2189"/>
    <w:rsid w:val="003A37EF"/>
    <w:rsid w:val="003A48D4"/>
    <w:rsid w:val="003A55BA"/>
    <w:rsid w:val="003A5683"/>
    <w:rsid w:val="003A5BA9"/>
    <w:rsid w:val="003A62C2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3E5C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46C8D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2E5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0BDE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790B"/>
    <w:rsid w:val="004F7CAC"/>
    <w:rsid w:val="004F7CE3"/>
    <w:rsid w:val="00501349"/>
    <w:rsid w:val="00502291"/>
    <w:rsid w:val="0050255C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D23"/>
    <w:rsid w:val="00520F6B"/>
    <w:rsid w:val="00520FA1"/>
    <w:rsid w:val="0052224C"/>
    <w:rsid w:val="0052237B"/>
    <w:rsid w:val="00522706"/>
    <w:rsid w:val="00523769"/>
    <w:rsid w:val="00523789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73C1"/>
    <w:rsid w:val="005A7E10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6C28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6D3B"/>
    <w:rsid w:val="00637C2F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569"/>
    <w:rsid w:val="006846F6"/>
    <w:rsid w:val="00686FBB"/>
    <w:rsid w:val="006906B2"/>
    <w:rsid w:val="00692DF4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26EC"/>
    <w:rsid w:val="006C3F2A"/>
    <w:rsid w:val="006C4BEE"/>
    <w:rsid w:val="006C5260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761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C28"/>
    <w:rsid w:val="007923EB"/>
    <w:rsid w:val="00792AB1"/>
    <w:rsid w:val="00792FB7"/>
    <w:rsid w:val="00793283"/>
    <w:rsid w:val="00793EBF"/>
    <w:rsid w:val="00795C1C"/>
    <w:rsid w:val="00796161"/>
    <w:rsid w:val="0079642C"/>
    <w:rsid w:val="007967E3"/>
    <w:rsid w:val="00797499"/>
    <w:rsid w:val="0079762B"/>
    <w:rsid w:val="0079763D"/>
    <w:rsid w:val="00797C6A"/>
    <w:rsid w:val="007A07D4"/>
    <w:rsid w:val="007A164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CC4"/>
    <w:rsid w:val="007C7243"/>
    <w:rsid w:val="007D10A8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0FF"/>
    <w:rsid w:val="007E0AB2"/>
    <w:rsid w:val="007E129A"/>
    <w:rsid w:val="007E3399"/>
    <w:rsid w:val="007E4A5D"/>
    <w:rsid w:val="007E4F37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B78"/>
    <w:rsid w:val="00806D88"/>
    <w:rsid w:val="008073A7"/>
    <w:rsid w:val="00810D4D"/>
    <w:rsid w:val="0081102A"/>
    <w:rsid w:val="00811094"/>
    <w:rsid w:val="00814205"/>
    <w:rsid w:val="008168EC"/>
    <w:rsid w:val="00820D41"/>
    <w:rsid w:val="00822E77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6A8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47530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747"/>
    <w:rsid w:val="00906A6A"/>
    <w:rsid w:val="00907429"/>
    <w:rsid w:val="009078F4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2F0"/>
    <w:rsid w:val="00944B37"/>
    <w:rsid w:val="00946563"/>
    <w:rsid w:val="009472A7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E15"/>
    <w:rsid w:val="00965F11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87D7C"/>
    <w:rsid w:val="00991466"/>
    <w:rsid w:val="00991C4A"/>
    <w:rsid w:val="00992EAD"/>
    <w:rsid w:val="00992FF1"/>
    <w:rsid w:val="009950CF"/>
    <w:rsid w:val="00995601"/>
    <w:rsid w:val="00995C42"/>
    <w:rsid w:val="00995EBF"/>
    <w:rsid w:val="00996B99"/>
    <w:rsid w:val="00997A44"/>
    <w:rsid w:val="00997DFF"/>
    <w:rsid w:val="009A02F5"/>
    <w:rsid w:val="009A08B7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482"/>
    <w:rsid w:val="009D192A"/>
    <w:rsid w:val="009D2E86"/>
    <w:rsid w:val="009D50AD"/>
    <w:rsid w:val="009D6E2A"/>
    <w:rsid w:val="009D7146"/>
    <w:rsid w:val="009D7189"/>
    <w:rsid w:val="009E06EF"/>
    <w:rsid w:val="009E1A97"/>
    <w:rsid w:val="009E2FEF"/>
    <w:rsid w:val="009E34CD"/>
    <w:rsid w:val="009E4E94"/>
    <w:rsid w:val="009E5412"/>
    <w:rsid w:val="009E6969"/>
    <w:rsid w:val="009E6975"/>
    <w:rsid w:val="009E70C7"/>
    <w:rsid w:val="009E7351"/>
    <w:rsid w:val="009E745A"/>
    <w:rsid w:val="009F0648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06A49"/>
    <w:rsid w:val="00A07C76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DA3"/>
    <w:rsid w:val="00A34056"/>
    <w:rsid w:val="00A3626A"/>
    <w:rsid w:val="00A3745D"/>
    <w:rsid w:val="00A379DA"/>
    <w:rsid w:val="00A40845"/>
    <w:rsid w:val="00A411F2"/>
    <w:rsid w:val="00A4126D"/>
    <w:rsid w:val="00A42326"/>
    <w:rsid w:val="00A42486"/>
    <w:rsid w:val="00A42CDA"/>
    <w:rsid w:val="00A42D02"/>
    <w:rsid w:val="00A433A1"/>
    <w:rsid w:val="00A435CC"/>
    <w:rsid w:val="00A4503B"/>
    <w:rsid w:val="00A45C40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4B54"/>
    <w:rsid w:val="00A9575C"/>
    <w:rsid w:val="00A95CB4"/>
    <w:rsid w:val="00A962F9"/>
    <w:rsid w:val="00A9780C"/>
    <w:rsid w:val="00AA03C7"/>
    <w:rsid w:val="00AA289A"/>
    <w:rsid w:val="00AA2C02"/>
    <w:rsid w:val="00AA5EA8"/>
    <w:rsid w:val="00AA6954"/>
    <w:rsid w:val="00AA6DF0"/>
    <w:rsid w:val="00AA7D1F"/>
    <w:rsid w:val="00AB105E"/>
    <w:rsid w:val="00AB11D3"/>
    <w:rsid w:val="00AB24BF"/>
    <w:rsid w:val="00AB29A7"/>
    <w:rsid w:val="00AB2CC0"/>
    <w:rsid w:val="00AB37B4"/>
    <w:rsid w:val="00AB4BEB"/>
    <w:rsid w:val="00AB60A1"/>
    <w:rsid w:val="00AB659B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1969"/>
    <w:rsid w:val="00AF24CB"/>
    <w:rsid w:val="00AF5B9F"/>
    <w:rsid w:val="00AF5F5D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557A"/>
    <w:rsid w:val="00B166BD"/>
    <w:rsid w:val="00B16B53"/>
    <w:rsid w:val="00B1724E"/>
    <w:rsid w:val="00B177F0"/>
    <w:rsid w:val="00B20983"/>
    <w:rsid w:val="00B23585"/>
    <w:rsid w:val="00B23B34"/>
    <w:rsid w:val="00B23F48"/>
    <w:rsid w:val="00B2413B"/>
    <w:rsid w:val="00B2556B"/>
    <w:rsid w:val="00B30A19"/>
    <w:rsid w:val="00B31659"/>
    <w:rsid w:val="00B3294B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534"/>
    <w:rsid w:val="00B518D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0E7F"/>
    <w:rsid w:val="00B91B7D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A47B9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22C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B29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3EDE"/>
    <w:rsid w:val="00C74070"/>
    <w:rsid w:val="00C74554"/>
    <w:rsid w:val="00C759B7"/>
    <w:rsid w:val="00C76D3D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07FE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4055"/>
    <w:rsid w:val="00CB5D77"/>
    <w:rsid w:val="00CB6705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134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3D81"/>
    <w:rsid w:val="00D53F66"/>
    <w:rsid w:val="00D55F66"/>
    <w:rsid w:val="00D56834"/>
    <w:rsid w:val="00D56AD2"/>
    <w:rsid w:val="00D56D98"/>
    <w:rsid w:val="00D57B12"/>
    <w:rsid w:val="00D605FB"/>
    <w:rsid w:val="00D61E52"/>
    <w:rsid w:val="00D62BEB"/>
    <w:rsid w:val="00D63571"/>
    <w:rsid w:val="00D6422B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1F5"/>
    <w:rsid w:val="00DA38EE"/>
    <w:rsid w:val="00DA3D27"/>
    <w:rsid w:val="00DA4496"/>
    <w:rsid w:val="00DA4AF9"/>
    <w:rsid w:val="00DA4B84"/>
    <w:rsid w:val="00DA4D08"/>
    <w:rsid w:val="00DA6347"/>
    <w:rsid w:val="00DA6C62"/>
    <w:rsid w:val="00DA7C38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65A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B9E"/>
    <w:rsid w:val="00E17F71"/>
    <w:rsid w:val="00E203FC"/>
    <w:rsid w:val="00E20BE7"/>
    <w:rsid w:val="00E24253"/>
    <w:rsid w:val="00E24F10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473C"/>
    <w:rsid w:val="00E45025"/>
    <w:rsid w:val="00E45E5D"/>
    <w:rsid w:val="00E46D4B"/>
    <w:rsid w:val="00E47232"/>
    <w:rsid w:val="00E47D3D"/>
    <w:rsid w:val="00E50676"/>
    <w:rsid w:val="00E50CD3"/>
    <w:rsid w:val="00E526F5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964"/>
    <w:rsid w:val="00E83C9D"/>
    <w:rsid w:val="00E83DFB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A64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9A6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3F3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09DC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3DE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632AC-6111-49EE-8383-E57DB457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133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28</cp:revision>
  <cp:lastPrinted>2021-04-27T10:20:00Z</cp:lastPrinted>
  <dcterms:created xsi:type="dcterms:W3CDTF">2021-04-23T12:53:00Z</dcterms:created>
  <dcterms:modified xsi:type="dcterms:W3CDTF">2021-04-27T10:30:00Z</dcterms:modified>
</cp:coreProperties>
</file>